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C22B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67E6CB12" w14:textId="1A5943E2" w:rsidR="00A26AB5" w:rsidRDefault="00B61EA7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  <w:r>
        <w:rPr>
          <w:rFonts w:ascii="LFT Etica" w:hAnsi="LFT Etica"/>
          <w:noProof/>
          <w:color w:val="6464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430D41B" wp14:editId="112A7792">
                <wp:simplePos x="0" y="0"/>
                <wp:positionH relativeFrom="column">
                  <wp:posOffset>-213360</wp:posOffset>
                </wp:positionH>
                <wp:positionV relativeFrom="paragraph">
                  <wp:posOffset>209550</wp:posOffset>
                </wp:positionV>
                <wp:extent cx="1190625" cy="1445105"/>
                <wp:effectExtent l="0" t="0" r="28575" b="22225"/>
                <wp:wrapNone/>
                <wp:docPr id="457" name="Rectangle: Rounded Corners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451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E57CB" w14:textId="7D0F8834" w:rsidR="00506828" w:rsidRPr="00EA3B83" w:rsidRDefault="00506828" w:rsidP="00506828">
                            <w:pPr>
                              <w:spacing w:after="0"/>
                              <w:jc w:val="center"/>
                              <w:rPr>
                                <w:rFonts w:ascii="LFT Etica SB" w:hAnsi="LFT Etica SB"/>
                                <w:color w:val="3C568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FT Etica" w:hAnsi="LFT Etica"/>
                                <w:noProof/>
                                <w:color w:val="64646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465563C" wp14:editId="7EAA1D0D">
                                  <wp:extent cx="660933" cy="660933"/>
                                  <wp:effectExtent l="0" t="0" r="6350" b="0"/>
                                  <wp:docPr id="458" name="Graphic 458" descr="Blog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5" name="Graphic 455" descr="Blog outlin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822" cy="661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3B83">
                              <w:rPr>
                                <w:rFonts w:ascii="LFT Etica SB" w:hAnsi="LFT Etica SB"/>
                                <w:color w:val="3C568E"/>
                                <w:sz w:val="28"/>
                                <w:szCs w:val="28"/>
                              </w:rPr>
                              <w:t>Ed</w:t>
                            </w:r>
                            <w:r>
                              <w:rPr>
                                <w:rFonts w:ascii="LFT Etica SB" w:hAnsi="LFT Etica SB"/>
                                <w:color w:val="3C568E"/>
                                <w:sz w:val="28"/>
                                <w:szCs w:val="28"/>
                              </w:rPr>
                              <w:t>it</w:t>
                            </w:r>
                            <w:r w:rsidR="00A26251">
                              <w:rPr>
                                <w:rFonts w:ascii="LFT Etica SB" w:hAnsi="LFT Etica SB"/>
                                <w:color w:val="3C568E"/>
                                <w:sz w:val="28"/>
                                <w:szCs w:val="28"/>
                              </w:rPr>
                              <w:t xml:space="preserve"> this</w:t>
                            </w:r>
                            <w:r>
                              <w:rPr>
                                <w:rFonts w:ascii="LFT Etica SB" w:hAnsi="LFT Etica SB"/>
                                <w:color w:val="3C568E"/>
                                <w:sz w:val="28"/>
                                <w:szCs w:val="28"/>
                              </w:rPr>
                              <w:t xml:space="preserve"> template!</w:t>
                            </w:r>
                            <w:r w:rsidRPr="00EA3B83">
                              <w:rPr>
                                <w:rFonts w:ascii="LFT Etica" w:hAnsi="LFT Etica"/>
                                <w:noProof/>
                                <w:color w:val="64646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0D41B" id="Rectangle: Rounded Corners 457" o:spid="_x0000_s1026" style="position:absolute;margin-left:-16.8pt;margin-top:16.5pt;width:93.75pt;height:113.8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" filled="f" strokecolor="#4472c4" strokeweight="1pt">
                <v:stroke joinstyle="miter"/>
                <v:textbox>
                  <w:txbxContent>
                    <w:p w14:paraId="662E57CB" w14:textId="7D0F8834" w:rsidR="00506828" w:rsidRPr="00EA3B83" w:rsidRDefault="00506828" w:rsidP="00506828">
                      <w:pPr>
                        <w:spacing w:after="0"/>
                        <w:jc w:val="center"/>
                        <w:rPr>
                          <w:rFonts w:ascii="LFT Etica SB" w:hAnsi="LFT Etica SB"/>
                          <w:color w:val="3C568E"/>
                          <w:sz w:val="28"/>
                          <w:szCs w:val="28"/>
                        </w:rPr>
                      </w:pPr>
                      <w:r>
                        <w:rPr>
                          <w:rFonts w:ascii="LFT Etica" w:hAnsi="LFT Etica"/>
                          <w:noProof/>
                          <w:color w:val="646464"/>
                          <w:sz w:val="28"/>
                          <w:szCs w:val="28"/>
                        </w:rPr>
                        <w:drawing>
                          <wp:inline distT="0" distB="0" distL="0" distR="0" wp14:anchorId="4465563C" wp14:editId="7EAA1D0D">
                            <wp:extent cx="660933" cy="660933"/>
                            <wp:effectExtent l="0" t="0" r="6350" b="0"/>
                            <wp:docPr id="458" name="Graphic 458" descr="Blog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5" name="Graphic 455" descr="Blog outlin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822" cy="661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3B83">
                        <w:rPr>
                          <w:rFonts w:ascii="LFT Etica SB" w:hAnsi="LFT Etica SB"/>
                          <w:color w:val="3C568E"/>
                          <w:sz w:val="28"/>
                          <w:szCs w:val="28"/>
                        </w:rPr>
                        <w:t>Ed</w:t>
                      </w:r>
                      <w:r>
                        <w:rPr>
                          <w:rFonts w:ascii="LFT Etica SB" w:hAnsi="LFT Etica SB"/>
                          <w:color w:val="3C568E"/>
                          <w:sz w:val="28"/>
                          <w:szCs w:val="28"/>
                        </w:rPr>
                        <w:t>it</w:t>
                      </w:r>
                      <w:r w:rsidR="00A26251">
                        <w:rPr>
                          <w:rFonts w:ascii="LFT Etica SB" w:hAnsi="LFT Etica SB"/>
                          <w:color w:val="3C568E"/>
                          <w:sz w:val="28"/>
                          <w:szCs w:val="28"/>
                        </w:rPr>
                        <w:t xml:space="preserve"> this</w:t>
                      </w:r>
                      <w:r>
                        <w:rPr>
                          <w:rFonts w:ascii="LFT Etica SB" w:hAnsi="LFT Etica SB"/>
                          <w:color w:val="3C568E"/>
                          <w:sz w:val="28"/>
                          <w:szCs w:val="28"/>
                        </w:rPr>
                        <w:t xml:space="preserve"> template!</w:t>
                      </w:r>
                      <w:r w:rsidRPr="00EA3B83">
                        <w:rPr>
                          <w:rFonts w:ascii="LFT Etica" w:hAnsi="LFT Etica"/>
                          <w:noProof/>
                          <w:color w:val="64646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29F10B" w14:textId="48A91A0D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64657C91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607A903D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65CFBF10" w14:textId="76D0BBCB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05A52146" w14:textId="7256C0D9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59ABFB5E" w14:textId="3CE0151B" w:rsidR="00A26AB5" w:rsidRDefault="007A27BA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  <w:r>
        <w:rPr>
          <w:rFonts w:ascii="LFT Etica" w:hAnsi="LFT Etica"/>
          <w:noProof/>
          <w:color w:val="64646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253BB8B" wp14:editId="7D0C86C5">
                <wp:simplePos x="0" y="0"/>
                <wp:positionH relativeFrom="margin">
                  <wp:posOffset>1113155</wp:posOffset>
                </wp:positionH>
                <wp:positionV relativeFrom="paragraph">
                  <wp:posOffset>219075</wp:posOffset>
                </wp:positionV>
                <wp:extent cx="3481705" cy="6360160"/>
                <wp:effectExtent l="0" t="0" r="23495" b="2159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1705" cy="6360160"/>
                          <a:chOff x="0" y="0"/>
                          <a:chExt cx="3481705" cy="6360459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0" y="0"/>
                            <a:ext cx="3481705" cy="6360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174812" y="147918"/>
                            <a:ext cx="403343" cy="40340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18" y="1425389"/>
                            <a:ext cx="3253105" cy="1694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51D81" w14:textId="6C97AB5B" w:rsidR="002A5F22" w:rsidRPr="00587DCC" w:rsidRDefault="002A5F22" w:rsidP="002A5F22">
                              <w:pPr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</w:pPr>
                              <w:r w:rsidRPr="00587DCC"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  <w:t xml:space="preserve">You must vote for at least </w:t>
                              </w:r>
                              <w:r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  <w:t>one</w:t>
                              </w:r>
                              <w:r w:rsidRPr="00587DCC"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  <w:t xml:space="preserve"> candidate by placing the number 1 in the square opposite the name of the candidate of your choice.</w:t>
                              </w:r>
                            </w:p>
                            <w:p w14:paraId="33699589" w14:textId="77777777" w:rsidR="002A5F22" w:rsidRPr="00587DCC" w:rsidRDefault="002A5F22" w:rsidP="002A5F22">
                              <w:pPr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</w:pPr>
                              <w:r w:rsidRPr="00587DCC"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  <w:t>You vote for any other candidates by placing continuing numbers in the remaining squares.</w:t>
                              </w:r>
                            </w:p>
                            <w:p w14:paraId="749A8108" w14:textId="7B18D842" w:rsidR="002A5F22" w:rsidRPr="00587DCC" w:rsidRDefault="002A5F22" w:rsidP="002A5F2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87DCC"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  <w:t xml:space="preserve">After voting, fold the ballot paper and place it in the </w:t>
                              </w:r>
                              <w:r w:rsidR="0047447E"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  <w:t>b</w:t>
                              </w:r>
                              <w:r w:rsidRPr="00587DCC"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  <w:t xml:space="preserve">allot </w:t>
                              </w:r>
                              <w:proofErr w:type="gramStart"/>
                              <w:r w:rsidRPr="00587DCC"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  <w:t>Box</w:t>
                              </w:r>
                              <w:proofErr w:type="gramEnd"/>
                              <w:r w:rsidRPr="00587DCC">
                                <w:rPr>
                                  <w:rFonts w:ascii="LFT Etica" w:hAnsi="LFT Etica"/>
                                  <w:color w:val="646464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18" y="1210236"/>
                            <a:ext cx="2291956" cy="43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F95BA" w14:textId="77777777" w:rsidR="002A5F22" w:rsidRPr="00587DCC" w:rsidRDefault="002A5F22" w:rsidP="002A5F2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87DCC">
                                <w:rPr>
                                  <w:rFonts w:ascii="LFT Etica SB" w:hAnsi="LFT Etica SB"/>
                                  <w:color w:val="3C568E"/>
                                  <w:sz w:val="28"/>
                                  <w:szCs w:val="28"/>
                                </w:rPr>
                                <w:t>DIREC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18" y="672353"/>
                            <a:ext cx="3253181" cy="568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A7333" w14:textId="77777777" w:rsidR="002A5F22" w:rsidRPr="00587DCC" w:rsidRDefault="002A5F22" w:rsidP="002A5F22">
                              <w:pPr>
                                <w:spacing w:after="0"/>
                                <w:jc w:val="center"/>
                                <w:rPr>
                                  <w:rFonts w:ascii="LFT Etica SB" w:hAnsi="LFT Etica SB"/>
                                  <w:color w:val="3C568E"/>
                                  <w:sz w:val="28"/>
                                  <w:szCs w:val="28"/>
                                </w:rPr>
                              </w:pPr>
                              <w:r w:rsidRPr="00587DCC">
                                <w:rPr>
                                  <w:rFonts w:ascii="LFT Etica SB" w:hAnsi="LFT Etica SB"/>
                                  <w:color w:val="3C568E"/>
                                  <w:sz w:val="28"/>
                                  <w:szCs w:val="28"/>
                                </w:rPr>
                                <w:t xml:space="preserve">COUNCIL OF </w:t>
                              </w:r>
                              <w:r>
                                <w:rPr>
                                  <w:rFonts w:ascii="LFT Etica SB" w:hAnsi="LFT Etica SB"/>
                                  <w:color w:val="3C568E"/>
                                  <w:sz w:val="28"/>
                                  <w:szCs w:val="28"/>
                                </w:rPr>
                                <w:t>&lt;insert council name&gt;</w:t>
                              </w:r>
                            </w:p>
                            <w:p w14:paraId="3D424298" w14:textId="77777777" w:rsidR="002A5F22" w:rsidRPr="00587DCC" w:rsidRDefault="002A5F22" w:rsidP="002A5F22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87DCC">
                                <w:rPr>
                                  <w:rFonts w:ascii="LFT Etica SB" w:hAnsi="LFT Etica SB"/>
                                  <w:color w:val="3C568E"/>
                                  <w:sz w:val="28"/>
                                  <w:szCs w:val="28"/>
                                </w:rPr>
                                <w:t xml:space="preserve">ELECTION OF THE </w:t>
                              </w:r>
                              <w:r>
                                <w:rPr>
                                  <w:rFonts w:ascii="LFT Etica SB" w:hAnsi="LFT Etica SB"/>
                                  <w:color w:val="3C568E"/>
                                  <w:sz w:val="28"/>
                                  <w:szCs w:val="28"/>
                                </w:rPr>
                                <w:t>MAY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223" y="134471"/>
                            <a:ext cx="2527501" cy="50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81BBA" w14:textId="77777777" w:rsidR="002A5F22" w:rsidRDefault="002A5F22" w:rsidP="002A5F2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FT Etica SB" w:hAnsi="LFT Etica SB"/>
                                  <w:color w:val="3C568E"/>
                                  <w:sz w:val="48"/>
                                  <w:szCs w:val="48"/>
                                </w:rPr>
                                <w:t>BALLOT PA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18" y="3119718"/>
                            <a:ext cx="3253181" cy="334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8A1CB" w14:textId="77777777" w:rsidR="002A5F22" w:rsidRPr="00587DCC" w:rsidRDefault="002A5F22" w:rsidP="002A5F22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87DCC">
                                <w:rPr>
                                  <w:rFonts w:ascii="LFT Etica SB" w:hAnsi="LFT Etica SB"/>
                                  <w:color w:val="3C568E"/>
                                  <w:sz w:val="28"/>
                                  <w:szCs w:val="28"/>
                                </w:rPr>
                                <w:t>CANDID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>
                            <a:off x="147918" y="3442448"/>
                            <a:ext cx="3253180" cy="2668154"/>
                            <a:chOff x="-50" y="-142"/>
                            <a:chExt cx="3253739" cy="2668209"/>
                          </a:xfrm>
                        </wpg:grpSpPr>
                        <wpg:grpSp>
                          <wpg:cNvPr id="78" name="Group 78"/>
                          <wpg:cNvGrpSpPr/>
                          <wpg:grpSpPr>
                            <a:xfrm>
                              <a:off x="-50" y="-142"/>
                              <a:ext cx="3253739" cy="301624"/>
                              <a:chOff x="-50" y="-142"/>
                              <a:chExt cx="3253739" cy="301624"/>
                            </a:xfrm>
                          </wpg:grpSpPr>
                          <wps:wsp>
                            <wps:cNvPr id="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142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0E103" w14:textId="77777777" w:rsidR="002A5F22" w:rsidRPr="00525478" w:rsidRDefault="002A5F22" w:rsidP="002A5F22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52547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0" name="Rectangle 80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/>
                          <wpg:grpSpPr>
                            <a:xfrm>
                              <a:off x="-50" y="336021"/>
                              <a:ext cx="3253739" cy="301624"/>
                              <a:chOff x="-50" y="-156"/>
                              <a:chExt cx="3253739" cy="301624"/>
                            </a:xfrm>
                          </wpg:grpSpPr>
                          <wps:wsp>
                            <wps:cNvPr id="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156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72491" w14:textId="77777777" w:rsidR="002A5F22" w:rsidRPr="00525478" w:rsidRDefault="002A5F22" w:rsidP="002A5F22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52547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3" name="Rectangle 83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" name="Group 84"/>
                          <wpg:cNvGrpSpPr/>
                          <wpg:grpSpPr>
                            <a:xfrm>
                              <a:off x="-50" y="672183"/>
                              <a:ext cx="3253739" cy="301624"/>
                              <a:chOff x="-50" y="-170"/>
                              <a:chExt cx="3253739" cy="301624"/>
                            </a:xfrm>
                          </wpg:grpSpPr>
                          <wps:wsp>
                            <wps:cNvPr id="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170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485B0" w14:textId="77777777" w:rsidR="002A5F22" w:rsidRPr="00A610C8" w:rsidRDefault="002A5F22" w:rsidP="002A5F22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6" name="Rectangle 86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7" name="Group 87"/>
                          <wpg:cNvGrpSpPr/>
                          <wpg:grpSpPr>
                            <a:xfrm>
                              <a:off x="-50" y="1021793"/>
                              <a:ext cx="3253739" cy="301624"/>
                              <a:chOff x="-50" y="-184"/>
                              <a:chExt cx="3253739" cy="301624"/>
                            </a:xfrm>
                          </wpg:grpSpPr>
                          <wps:wsp>
                            <wps:cNvPr id="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184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151FA" w14:textId="77777777" w:rsidR="002A5F22" w:rsidRPr="00A610C8" w:rsidRDefault="002A5F22" w:rsidP="002A5F22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9" name="Rectangle 89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" name="Group 90"/>
                          <wpg:cNvGrpSpPr/>
                          <wpg:grpSpPr>
                            <a:xfrm>
                              <a:off x="-50" y="1344510"/>
                              <a:ext cx="3253739" cy="301624"/>
                              <a:chOff x="-50" y="-196"/>
                              <a:chExt cx="3253739" cy="301624"/>
                            </a:xfrm>
                          </wpg:grpSpPr>
                          <wps:wsp>
                            <wps:cNvPr id="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196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35AFF" w14:textId="77777777" w:rsidR="002A5F22" w:rsidRPr="00A610C8" w:rsidRDefault="002A5F22" w:rsidP="002A5F22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2" name="Rectangle 92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" name="Group 93"/>
                          <wpg:cNvGrpSpPr/>
                          <wpg:grpSpPr>
                            <a:xfrm>
                              <a:off x="-50" y="1694118"/>
                              <a:ext cx="3253739" cy="301624"/>
                              <a:chOff x="-50" y="-212"/>
                              <a:chExt cx="3253739" cy="301624"/>
                            </a:xfrm>
                          </wpg:grpSpPr>
                          <wps:wsp>
                            <wps:cNvPr id="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212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2A3A0" w14:textId="77777777" w:rsidR="002A5F22" w:rsidRPr="00A610C8" w:rsidRDefault="002A5F22" w:rsidP="002A5F22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5" name="Rectangle 95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6" name="Group 96"/>
                          <wpg:cNvGrpSpPr/>
                          <wpg:grpSpPr>
                            <a:xfrm>
                              <a:off x="-50" y="2016835"/>
                              <a:ext cx="3253739" cy="301624"/>
                              <a:chOff x="-50" y="-224"/>
                              <a:chExt cx="3253739" cy="301624"/>
                            </a:xfrm>
                          </wpg:grpSpPr>
                          <wps:wsp>
                            <wps:cNvPr id="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224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983D1" w14:textId="77777777" w:rsidR="002A5F22" w:rsidRPr="00A610C8" w:rsidRDefault="002A5F22" w:rsidP="002A5F22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8" name="Rectangle 98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Group 99"/>
                          <wpg:cNvGrpSpPr/>
                          <wpg:grpSpPr>
                            <a:xfrm>
                              <a:off x="-50" y="2366443"/>
                              <a:ext cx="3253739" cy="301624"/>
                              <a:chOff x="-50" y="-240"/>
                              <a:chExt cx="3253739" cy="301624"/>
                            </a:xfrm>
                          </wpg:grpSpPr>
                          <wps:wsp>
                            <wps:cNvPr id="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" y="-240"/>
                                <a:ext cx="3253739" cy="301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156F6" w14:textId="77777777" w:rsidR="002A5F22" w:rsidRPr="00A610C8" w:rsidRDefault="002A5F22" w:rsidP="002A5F22">
                                  <w:pPr>
                                    <w:spacing w:after="0"/>
                                    <w:jc w:val="center"/>
                                    <w:rPr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A610C8">
                                    <w:rPr>
                                      <w:rFonts w:ascii="LFT Etica SB" w:hAnsi="LFT Etica SB"/>
                                      <w:color w:val="44546A" w:themeColor="text2"/>
                                      <w:sz w:val="24"/>
                                    </w:rPr>
                                    <w:t>LAST NAME, 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1" name="Rectangle 101"/>
                            <wps:cNvSpPr/>
                            <wps:spPr>
                              <a:xfrm>
                                <a:off x="94129" y="40341"/>
                                <a:ext cx="242047" cy="24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53BB8B" id="Group 69" o:spid="_x0000_s1027" style="position:absolute;margin-left:87.65pt;margin-top:17.25pt;width:274.15pt;height:500.8pt;z-index:251658245;mso-position-horizontal-relative:margin" coordsize="34817,6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">
                <v:rect id="Rectangle 70" o:spid="_x0000_s1028" style="position:absolute;width:34817;height:6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" filled="f" strokecolor="#4472c4 [3204]" strokeweight="1pt"/>
                <v:oval id="Oval 71" o:spid="_x0000_s1029" style="position:absolute;left:1748;top:1479;width:4033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" filled="f" strokecolor="#4472c4 [320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479;top:14253;width:32531;height:1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22A51D81" w14:textId="6C97AB5B" w:rsidR="002A5F22" w:rsidRPr="00587DCC" w:rsidRDefault="002A5F22" w:rsidP="002A5F22">
                        <w:pPr>
                          <w:rPr>
                            <w:rFonts w:ascii="LFT Etica" w:hAnsi="LFT Etica"/>
                            <w:color w:val="646464"/>
                            <w:sz w:val="24"/>
                          </w:rPr>
                        </w:pPr>
                        <w:r w:rsidRPr="00587DCC">
                          <w:rPr>
                            <w:rFonts w:ascii="LFT Etica" w:hAnsi="LFT Etica"/>
                            <w:color w:val="646464"/>
                            <w:sz w:val="24"/>
                          </w:rPr>
                          <w:t xml:space="preserve">You must vote for at least </w:t>
                        </w:r>
                        <w:r>
                          <w:rPr>
                            <w:rFonts w:ascii="LFT Etica" w:hAnsi="LFT Etica"/>
                            <w:color w:val="646464"/>
                            <w:sz w:val="24"/>
                          </w:rPr>
                          <w:t>one</w:t>
                        </w:r>
                        <w:r w:rsidRPr="00587DCC">
                          <w:rPr>
                            <w:rFonts w:ascii="LFT Etica" w:hAnsi="LFT Etica"/>
                            <w:color w:val="646464"/>
                            <w:sz w:val="24"/>
                          </w:rPr>
                          <w:t xml:space="preserve"> candidate by placing the number 1 in the square opposite the name of the candidate of your choice.</w:t>
                        </w:r>
                      </w:p>
                      <w:p w14:paraId="33699589" w14:textId="77777777" w:rsidR="002A5F22" w:rsidRPr="00587DCC" w:rsidRDefault="002A5F22" w:rsidP="002A5F22">
                        <w:pPr>
                          <w:rPr>
                            <w:rFonts w:ascii="LFT Etica" w:hAnsi="LFT Etica"/>
                            <w:color w:val="646464"/>
                            <w:sz w:val="24"/>
                          </w:rPr>
                        </w:pPr>
                        <w:r w:rsidRPr="00587DCC">
                          <w:rPr>
                            <w:rFonts w:ascii="LFT Etica" w:hAnsi="LFT Etica"/>
                            <w:color w:val="646464"/>
                            <w:sz w:val="24"/>
                          </w:rPr>
                          <w:t>You vote for any other candidates by placing continuing numbers in the remaining squares.</w:t>
                        </w:r>
                      </w:p>
                      <w:p w14:paraId="749A8108" w14:textId="7B18D842" w:rsidR="002A5F22" w:rsidRPr="00587DCC" w:rsidRDefault="002A5F22" w:rsidP="002A5F22">
                        <w:pPr>
                          <w:rPr>
                            <w:sz w:val="18"/>
                            <w:szCs w:val="18"/>
                          </w:rPr>
                        </w:pPr>
                        <w:r w:rsidRPr="00587DCC">
                          <w:rPr>
                            <w:rFonts w:ascii="LFT Etica" w:hAnsi="LFT Etica"/>
                            <w:color w:val="646464"/>
                            <w:sz w:val="24"/>
                          </w:rPr>
                          <w:t xml:space="preserve">After voting, fold the ballot paper and place it in the </w:t>
                        </w:r>
                        <w:r w:rsidR="0047447E">
                          <w:rPr>
                            <w:rFonts w:ascii="LFT Etica" w:hAnsi="LFT Etica"/>
                            <w:color w:val="646464"/>
                            <w:sz w:val="24"/>
                          </w:rPr>
                          <w:t>b</w:t>
                        </w:r>
                        <w:r w:rsidRPr="00587DCC">
                          <w:rPr>
                            <w:rFonts w:ascii="LFT Etica" w:hAnsi="LFT Etica"/>
                            <w:color w:val="646464"/>
                            <w:sz w:val="24"/>
                          </w:rPr>
                          <w:t xml:space="preserve">allot </w:t>
                        </w:r>
                        <w:proofErr w:type="gramStart"/>
                        <w:r w:rsidRPr="00587DCC">
                          <w:rPr>
                            <w:rFonts w:ascii="LFT Etica" w:hAnsi="LFT Etica"/>
                            <w:color w:val="646464"/>
                            <w:sz w:val="24"/>
                          </w:rPr>
                          <w:t>Box</w:t>
                        </w:r>
                        <w:proofErr w:type="gramEnd"/>
                        <w:r w:rsidRPr="00587DCC">
                          <w:rPr>
                            <w:rFonts w:ascii="LFT Etica" w:hAnsi="LFT Etica"/>
                            <w:color w:val="646464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31" type="#_x0000_t202" style="position:absolute;left:1479;top:12102;width:22919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<v:textbox style="mso-fit-shape-to-text:t">
                    <w:txbxContent>
                      <w:p w14:paraId="682F95BA" w14:textId="77777777" w:rsidR="002A5F22" w:rsidRPr="00587DCC" w:rsidRDefault="002A5F22" w:rsidP="002A5F22">
                        <w:pPr>
                          <w:rPr>
                            <w:sz w:val="18"/>
                            <w:szCs w:val="18"/>
                          </w:rPr>
                        </w:pPr>
                        <w:r w:rsidRPr="00587DCC">
                          <w:rPr>
                            <w:rFonts w:ascii="LFT Etica SB" w:hAnsi="LFT Etica SB"/>
                            <w:color w:val="3C568E"/>
                            <w:sz w:val="28"/>
                            <w:szCs w:val="28"/>
                          </w:rPr>
                          <w:t>DIRECTIONS</w:t>
                        </w:r>
                      </w:p>
                    </w:txbxContent>
                  </v:textbox>
                </v:shape>
                <v:shape id="Text Box 2" o:spid="_x0000_s1032" type="#_x0000_t202" style="position:absolute;left:1479;top:6723;width:32531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219A7333" w14:textId="77777777" w:rsidR="002A5F22" w:rsidRPr="00587DCC" w:rsidRDefault="002A5F22" w:rsidP="002A5F22">
                        <w:pPr>
                          <w:spacing w:after="0"/>
                          <w:jc w:val="center"/>
                          <w:rPr>
                            <w:rFonts w:ascii="LFT Etica SB" w:hAnsi="LFT Etica SB"/>
                            <w:color w:val="3C568E"/>
                            <w:sz w:val="28"/>
                            <w:szCs w:val="28"/>
                          </w:rPr>
                        </w:pPr>
                        <w:r w:rsidRPr="00587DCC">
                          <w:rPr>
                            <w:rFonts w:ascii="LFT Etica SB" w:hAnsi="LFT Etica SB"/>
                            <w:color w:val="3C568E"/>
                            <w:sz w:val="28"/>
                            <w:szCs w:val="28"/>
                          </w:rPr>
                          <w:t xml:space="preserve">COUNCIL OF </w:t>
                        </w:r>
                        <w:r>
                          <w:rPr>
                            <w:rFonts w:ascii="LFT Etica SB" w:hAnsi="LFT Etica SB"/>
                            <w:color w:val="3C568E"/>
                            <w:sz w:val="28"/>
                            <w:szCs w:val="28"/>
                          </w:rPr>
                          <w:t>&lt;insert council name&gt;</w:t>
                        </w:r>
                      </w:p>
                      <w:p w14:paraId="3D424298" w14:textId="77777777" w:rsidR="002A5F22" w:rsidRPr="00587DCC" w:rsidRDefault="002A5F22" w:rsidP="002A5F22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87DCC">
                          <w:rPr>
                            <w:rFonts w:ascii="LFT Etica SB" w:hAnsi="LFT Etica SB"/>
                            <w:color w:val="3C568E"/>
                            <w:sz w:val="28"/>
                            <w:szCs w:val="28"/>
                          </w:rPr>
                          <w:t xml:space="preserve">ELECTION OF THE </w:t>
                        </w:r>
                        <w:r>
                          <w:rPr>
                            <w:rFonts w:ascii="LFT Etica SB" w:hAnsi="LFT Etica SB"/>
                            <w:color w:val="3C568E"/>
                            <w:sz w:val="28"/>
                            <w:szCs w:val="28"/>
                          </w:rPr>
                          <w:t>MAYOR</w:t>
                        </w:r>
                      </w:p>
                    </w:txbxContent>
                  </v:textbox>
                </v:shape>
                <v:shape id="Text Box 2" o:spid="_x0000_s1033" type="#_x0000_t202" style="position:absolute;left:5782;top:1344;width:25275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textbox style="mso-fit-shape-to-text:t">
                    <w:txbxContent>
                      <w:p w14:paraId="03081BBA" w14:textId="77777777" w:rsidR="002A5F22" w:rsidRDefault="002A5F22" w:rsidP="002A5F22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FT Etica SB" w:hAnsi="LFT Etica SB"/>
                            <w:color w:val="3C568E"/>
                            <w:sz w:val="48"/>
                            <w:szCs w:val="48"/>
                          </w:rPr>
                          <w:t>BALLOT PAPER</w:t>
                        </w:r>
                      </w:p>
                    </w:txbxContent>
                  </v:textbox>
                </v:shape>
                <v:shape id="Text Box 2" o:spid="_x0000_s1034" type="#_x0000_t202" style="position:absolute;left:1479;top:31197;width:3253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14:paraId="02D8A1CB" w14:textId="77777777" w:rsidR="002A5F22" w:rsidRPr="00587DCC" w:rsidRDefault="002A5F22" w:rsidP="002A5F22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87DCC">
                          <w:rPr>
                            <w:rFonts w:ascii="LFT Etica SB" w:hAnsi="LFT Etica SB"/>
                            <w:color w:val="3C568E"/>
                            <w:sz w:val="28"/>
                            <w:szCs w:val="28"/>
                          </w:rPr>
                          <w:t>CANDIDATES</w:t>
                        </w:r>
                      </w:p>
                    </w:txbxContent>
                  </v:textbox>
                </v:shape>
                <v:group id="Group 77" o:spid="_x0000_s1035" style="position:absolute;left:1479;top:34424;width:32531;height:26682" coordorigin=",-1" coordsize="32537,26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oup 78" o:spid="_x0000_s1036" style="position:absolute;top:-1;width:32536;height:3015" coordorigin=",-1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Text Box 2" o:spid="_x0000_s1037" type="#_x0000_t202" style="position:absolute;top:-1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    <v:textbox style="mso-fit-shape-to-text:t">
                        <w:txbxContent>
                          <w:p w14:paraId="2AF0E103" w14:textId="77777777" w:rsidR="002A5F22" w:rsidRPr="00525478" w:rsidRDefault="002A5F22" w:rsidP="002A5F22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52547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80" o:spid="_x0000_s1038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" filled="f" strokecolor="#4472c4 [3204]" strokeweight="1pt"/>
                  </v:group>
                  <v:group id="Group 81" o:spid="_x0000_s1039" style="position:absolute;top:3360;width:32536;height:3016" coordorigin=",-1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Text Box 2" o:spid="_x0000_s1040" type="#_x0000_t202" style="position:absolute;top:-1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" filled="f" stroked="f">
                      <v:textbox style="mso-fit-shape-to-text:t">
                        <w:txbxContent>
                          <w:p w14:paraId="51772491" w14:textId="77777777" w:rsidR="002A5F22" w:rsidRPr="00525478" w:rsidRDefault="002A5F22" w:rsidP="002A5F22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52547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83" o:spid="_x0000_s1041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" filled="f" strokecolor="#4472c4 [3204]" strokeweight="1pt"/>
                  </v:group>
                  <v:group id="Group 84" o:spid="_x0000_s1042" style="position:absolute;top:6721;width:32536;height:3017" coordorigin=",-1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Text Box 2" o:spid="_x0000_s1043" type="#_x0000_t202" style="position:absolute;top:-1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" filled="f" stroked="f">
                      <v:textbox style="mso-fit-shape-to-text:t">
                        <w:txbxContent>
                          <w:p w14:paraId="633485B0" w14:textId="77777777" w:rsidR="002A5F22" w:rsidRPr="00A610C8" w:rsidRDefault="002A5F22" w:rsidP="002A5F22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86" o:spid="_x0000_s1044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" filled="f" strokecolor="#4472c4 [3204]" strokeweight="1pt"/>
                  </v:group>
                  <v:group id="Group 87" o:spid="_x0000_s1045" style="position:absolute;top:10217;width:32536;height:3017" coordorigin=",-1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Text Box 2" o:spid="_x0000_s1046" type="#_x0000_t202" style="position:absolute;top:-1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    <v:textbox style="mso-fit-shape-to-text:t">
                        <w:txbxContent>
                          <w:p w14:paraId="34D151FA" w14:textId="77777777" w:rsidR="002A5F22" w:rsidRPr="00A610C8" w:rsidRDefault="002A5F22" w:rsidP="002A5F22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89" o:spid="_x0000_s1047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" filled="f" strokecolor="#4472c4 [3204]" strokeweight="1pt"/>
                  </v:group>
                  <v:group id="Group 90" o:spid="_x0000_s1048" style="position:absolute;top:13445;width:32536;height:3016" coordorigin=",-1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Text Box 2" o:spid="_x0000_s1049" type="#_x0000_t202" style="position:absolute;top:-1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  <v:textbox style="mso-fit-shape-to-text:t">
                        <w:txbxContent>
                          <w:p w14:paraId="63535AFF" w14:textId="77777777" w:rsidR="002A5F22" w:rsidRPr="00A610C8" w:rsidRDefault="002A5F22" w:rsidP="002A5F22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92" o:spid="_x0000_s1050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" filled="f" strokecolor="#4472c4 [3204]" strokeweight="1pt"/>
                  </v:group>
                  <v:group id="Group 93" o:spid="_x0000_s1051" style="position:absolute;top:16941;width:32536;height:3016" coordorigin=",-2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Text Box 2" o:spid="_x0000_s1052" type="#_x0000_t202" style="position:absolute;top:-2;width:3253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  <v:textbox style="mso-fit-shape-to-text:t">
                        <w:txbxContent>
                          <w:p w14:paraId="4122A3A0" w14:textId="77777777" w:rsidR="002A5F22" w:rsidRPr="00A610C8" w:rsidRDefault="002A5F22" w:rsidP="002A5F22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95" o:spid="_x0000_s1053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" filled="f" strokecolor="#4472c4 [3204]" strokeweight="1pt"/>
                  </v:group>
                  <v:group id="Group 96" o:spid="_x0000_s1054" style="position:absolute;top:20168;width:32536;height:3016" coordorigin=",-2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2" o:spid="_x0000_s1055" type="#_x0000_t202" style="position:absolute;top:-2;width:3253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W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" filled="f" stroked="f">
                      <v:textbox style="mso-fit-shape-to-text:t">
                        <w:txbxContent>
                          <w:p w14:paraId="415983D1" w14:textId="77777777" w:rsidR="002A5F22" w:rsidRPr="00A610C8" w:rsidRDefault="002A5F22" w:rsidP="002A5F22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98" o:spid="_x0000_s1056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" filled="f" strokecolor="#4472c4 [3204]" strokeweight="1pt"/>
                  </v:group>
                  <v:group id="Group 99" o:spid="_x0000_s1057" style="position:absolute;top:23664;width:32536;height:3016" coordorigin=",-2" coordsize="32537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Text Box 2" o:spid="_x0000_s1058" type="#_x0000_t202" style="position:absolute;top:-2;width:32536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    <v:textbox style="mso-fit-shape-to-text:t">
                        <w:txbxContent>
                          <w:p w14:paraId="2C5156F6" w14:textId="77777777" w:rsidR="002A5F22" w:rsidRPr="00A610C8" w:rsidRDefault="002A5F22" w:rsidP="002A5F22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14"/>
                                <w:szCs w:val="14"/>
                              </w:rPr>
                            </w:pPr>
                            <w:r w:rsidRPr="00A610C8">
                              <w:rPr>
                                <w:rFonts w:ascii="LFT Etica SB" w:hAnsi="LFT Etica SB"/>
                                <w:color w:val="44546A" w:themeColor="text2"/>
                                <w:sz w:val="24"/>
                              </w:rPr>
                              <w:t>LAST NAME, first name</w:t>
                            </w:r>
                          </w:p>
                        </w:txbxContent>
                      </v:textbox>
                    </v:shape>
                    <v:rect id="Rectangle 101" o:spid="_x0000_s1059" style="position:absolute;left:941;top:403;width:242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" filled="f" strokecolor="#4472c4 [3204]" strokeweight="1pt"/>
                  </v:group>
                </v:group>
                <w10:wrap anchorx="margin"/>
              </v:group>
            </w:pict>
          </mc:Fallback>
        </mc:AlternateContent>
      </w:r>
    </w:p>
    <w:p w14:paraId="1A874DAB" w14:textId="3350C69C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5605BDC4" w14:textId="441730C2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0ABFB0D3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5213D151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2C6C6F2B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0ABB502F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49F6A29D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64FE285F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42F115D9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6B499335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489D5452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045FD000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2C88B776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693332D8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6539F3A0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030F9643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26748739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0BEE5CDA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334BD2C9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68E802D1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316BBD26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09A7D204" w14:textId="77777777" w:rsidR="00A26AB5" w:rsidRDefault="00A26AB5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68CDF1D1" w14:textId="77777777" w:rsidR="007A27BA" w:rsidRDefault="007A27BA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794A85D1" w14:textId="77777777" w:rsidR="007A27BA" w:rsidRDefault="007A27BA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05FFFDB6" w14:textId="77777777" w:rsidR="007A27BA" w:rsidRDefault="007A27BA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5EF84C4B" w14:textId="77777777" w:rsidR="007A27BA" w:rsidRDefault="007A27BA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1E3862EA" w14:textId="77777777" w:rsidR="007A27BA" w:rsidRDefault="007A27BA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0AEB8FD3" w14:textId="77777777" w:rsidR="007A27BA" w:rsidRDefault="007A27BA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3E252EE6" w14:textId="77777777" w:rsidR="007A27BA" w:rsidRDefault="007A27BA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0F4BD875" w14:textId="77777777" w:rsidR="007A27BA" w:rsidRDefault="007A27BA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19F7813D" w14:textId="77777777" w:rsidR="007A27BA" w:rsidRDefault="007A27BA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688694CE" w14:textId="77777777" w:rsidR="00595F43" w:rsidRDefault="00595F43" w:rsidP="00374000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sectPr w:rsidR="00595F43" w:rsidSect="00A51576">
      <w:head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5D13" w14:textId="77777777" w:rsidR="000E5DFB" w:rsidRDefault="000E5DFB" w:rsidP="00A51576">
      <w:pPr>
        <w:spacing w:after="0" w:line="240" w:lineRule="auto"/>
      </w:pPr>
      <w:r>
        <w:separator/>
      </w:r>
    </w:p>
  </w:endnote>
  <w:endnote w:type="continuationSeparator" w:id="0">
    <w:p w14:paraId="4B3B5B01" w14:textId="77777777" w:rsidR="000E5DFB" w:rsidRDefault="000E5DFB" w:rsidP="00A51576">
      <w:pPr>
        <w:spacing w:after="0" w:line="240" w:lineRule="auto"/>
      </w:pPr>
      <w:r>
        <w:continuationSeparator/>
      </w:r>
    </w:p>
  </w:endnote>
  <w:endnote w:type="continuationNotice" w:id="1">
    <w:p w14:paraId="26F5BFC9" w14:textId="77777777" w:rsidR="000E5DFB" w:rsidRDefault="000E5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FT Etica">
    <w:altName w:val="Calibri"/>
    <w:panose1 w:val="02000503040000020004"/>
    <w:charset w:val="00"/>
    <w:family w:val="modern"/>
    <w:notTrueType/>
    <w:pitch w:val="variable"/>
    <w:sig w:usb0="80000087" w:usb1="0000006B" w:usb2="00000000" w:usb3="00000000" w:csb0="00000093" w:csb1="00000000"/>
  </w:font>
  <w:font w:name="LFT Etica SB">
    <w:altName w:val="Calibri"/>
    <w:panose1 w:val="02000503000000020004"/>
    <w:charset w:val="00"/>
    <w:family w:val="modern"/>
    <w:notTrueType/>
    <w:pitch w:val="variable"/>
    <w:sig w:usb0="80000087" w:usb1="0000006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4B25" w14:textId="77777777" w:rsidR="000E5DFB" w:rsidRDefault="000E5DFB" w:rsidP="00A51576">
      <w:pPr>
        <w:spacing w:after="0" w:line="240" w:lineRule="auto"/>
      </w:pPr>
      <w:r>
        <w:separator/>
      </w:r>
    </w:p>
  </w:footnote>
  <w:footnote w:type="continuationSeparator" w:id="0">
    <w:p w14:paraId="5A850DA1" w14:textId="77777777" w:rsidR="000E5DFB" w:rsidRDefault="000E5DFB" w:rsidP="00A51576">
      <w:pPr>
        <w:spacing w:after="0" w:line="240" w:lineRule="auto"/>
      </w:pPr>
      <w:r>
        <w:continuationSeparator/>
      </w:r>
    </w:p>
  </w:footnote>
  <w:footnote w:type="continuationNotice" w:id="1">
    <w:p w14:paraId="75A30473" w14:textId="77777777" w:rsidR="000E5DFB" w:rsidRDefault="000E5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E685" w14:textId="77777777" w:rsidR="00DE5529" w:rsidRDefault="00DE5529">
    <w:pPr>
      <w:pStyle w:val="Header"/>
      <w:rPr>
        <w:noProof/>
      </w:rPr>
    </w:pPr>
  </w:p>
  <w:p w14:paraId="1313ACF6" w14:textId="0084384F" w:rsidR="00DE5529" w:rsidRDefault="00DE552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2EA4FE" wp14:editId="33BD4E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707" cy="1069326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707" cy="1069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E94"/>
    <w:multiLevelType w:val="hybridMultilevel"/>
    <w:tmpl w:val="AB3CA742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2402C"/>
    <w:multiLevelType w:val="hybridMultilevel"/>
    <w:tmpl w:val="2E4EBBA4"/>
    <w:lvl w:ilvl="0" w:tplc="7AD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33BEB"/>
    <w:multiLevelType w:val="hybridMultilevel"/>
    <w:tmpl w:val="AF0037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B01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658"/>
    <w:multiLevelType w:val="hybridMultilevel"/>
    <w:tmpl w:val="A770E860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28C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6904"/>
    <w:multiLevelType w:val="hybridMultilevel"/>
    <w:tmpl w:val="1AA69504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15C0A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59EC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77904"/>
    <w:multiLevelType w:val="hybridMultilevel"/>
    <w:tmpl w:val="E47AAB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4559C"/>
    <w:multiLevelType w:val="hybridMultilevel"/>
    <w:tmpl w:val="564E8936"/>
    <w:lvl w:ilvl="0" w:tplc="7AD229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C4A29"/>
    <w:multiLevelType w:val="hybridMultilevel"/>
    <w:tmpl w:val="E32A8532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7100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C8362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B629B"/>
    <w:multiLevelType w:val="hybridMultilevel"/>
    <w:tmpl w:val="3DEABFD0"/>
    <w:lvl w:ilvl="0" w:tplc="7AD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37A4D"/>
    <w:multiLevelType w:val="hybridMultilevel"/>
    <w:tmpl w:val="4AB20690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36DB8"/>
    <w:multiLevelType w:val="hybridMultilevel"/>
    <w:tmpl w:val="EC066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628F2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6596E"/>
    <w:multiLevelType w:val="hybridMultilevel"/>
    <w:tmpl w:val="418E5302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82254"/>
    <w:multiLevelType w:val="hybridMultilevel"/>
    <w:tmpl w:val="5C440E72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D6AB0"/>
    <w:multiLevelType w:val="hybridMultilevel"/>
    <w:tmpl w:val="DF3CA0DC"/>
    <w:lvl w:ilvl="0" w:tplc="B75CF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74B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11B02"/>
    <w:multiLevelType w:val="hybridMultilevel"/>
    <w:tmpl w:val="BE6EFE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F02E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67E13"/>
    <w:multiLevelType w:val="hybridMultilevel"/>
    <w:tmpl w:val="BFEE9D54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163EDE"/>
    <w:multiLevelType w:val="hybridMultilevel"/>
    <w:tmpl w:val="874AACD8"/>
    <w:lvl w:ilvl="0" w:tplc="845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B15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F68E2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43C0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A44E3"/>
    <w:multiLevelType w:val="hybridMultilevel"/>
    <w:tmpl w:val="A404BA1A"/>
    <w:lvl w:ilvl="0" w:tplc="E15C0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0670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736671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65CC9"/>
    <w:multiLevelType w:val="hybridMultilevel"/>
    <w:tmpl w:val="2708EC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896C9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116996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04063"/>
    <w:multiLevelType w:val="hybridMultilevel"/>
    <w:tmpl w:val="CF3CB5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6D6840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6138057">
    <w:abstractNumId w:val="19"/>
  </w:num>
  <w:num w:numId="2" w16cid:durableId="7147711">
    <w:abstractNumId w:val="9"/>
  </w:num>
  <w:num w:numId="3" w16cid:durableId="1938175746">
    <w:abstractNumId w:val="1"/>
  </w:num>
  <w:num w:numId="4" w16cid:durableId="1359619343">
    <w:abstractNumId w:val="23"/>
  </w:num>
  <w:num w:numId="5" w16cid:durableId="305667371">
    <w:abstractNumId w:val="13"/>
  </w:num>
  <w:num w:numId="6" w16cid:durableId="909265518">
    <w:abstractNumId w:val="8"/>
  </w:num>
  <w:num w:numId="7" w16cid:durableId="1892107345">
    <w:abstractNumId w:val="24"/>
  </w:num>
  <w:num w:numId="8" w16cid:durableId="721902067">
    <w:abstractNumId w:val="5"/>
  </w:num>
  <w:num w:numId="9" w16cid:durableId="122314793">
    <w:abstractNumId w:val="15"/>
  </w:num>
  <w:num w:numId="10" w16cid:durableId="1118329764">
    <w:abstractNumId w:val="26"/>
  </w:num>
  <w:num w:numId="11" w16cid:durableId="2113084886">
    <w:abstractNumId w:val="6"/>
  </w:num>
  <w:num w:numId="12" w16cid:durableId="1895963555">
    <w:abstractNumId w:val="20"/>
  </w:num>
  <w:num w:numId="13" w16cid:durableId="1810321628">
    <w:abstractNumId w:val="2"/>
  </w:num>
  <w:num w:numId="14" w16cid:durableId="625741445">
    <w:abstractNumId w:val="32"/>
  </w:num>
  <w:num w:numId="15" w16cid:durableId="531648950">
    <w:abstractNumId w:val="30"/>
  </w:num>
  <w:num w:numId="16" w16cid:durableId="33703939">
    <w:abstractNumId w:val="7"/>
  </w:num>
  <w:num w:numId="17" w16cid:durableId="1588885978">
    <w:abstractNumId w:val="25"/>
  </w:num>
  <w:num w:numId="18" w16cid:durableId="834147666">
    <w:abstractNumId w:val="33"/>
  </w:num>
  <w:num w:numId="19" w16cid:durableId="1231694057">
    <w:abstractNumId w:val="28"/>
  </w:num>
  <w:num w:numId="20" w16cid:durableId="933637422">
    <w:abstractNumId w:val="21"/>
  </w:num>
  <w:num w:numId="21" w16cid:durableId="2086029894">
    <w:abstractNumId w:val="16"/>
  </w:num>
  <w:num w:numId="22" w16cid:durableId="370694603">
    <w:abstractNumId w:val="3"/>
  </w:num>
  <w:num w:numId="23" w16cid:durableId="382367703">
    <w:abstractNumId w:val="11"/>
  </w:num>
  <w:num w:numId="24" w16cid:durableId="975373699">
    <w:abstractNumId w:val="12"/>
  </w:num>
  <w:num w:numId="25" w16cid:durableId="1671447961">
    <w:abstractNumId w:val="29"/>
  </w:num>
  <w:num w:numId="26" w16cid:durableId="1608393758">
    <w:abstractNumId w:val="31"/>
  </w:num>
  <w:num w:numId="27" w16cid:durableId="674764227">
    <w:abstractNumId w:val="27"/>
  </w:num>
  <w:num w:numId="28" w16cid:durableId="1535845126">
    <w:abstractNumId w:val="18"/>
  </w:num>
  <w:num w:numId="29" w16cid:durableId="1602060263">
    <w:abstractNumId w:val="4"/>
  </w:num>
  <w:num w:numId="30" w16cid:durableId="525169677">
    <w:abstractNumId w:val="10"/>
  </w:num>
  <w:num w:numId="31" w16cid:durableId="1456295725">
    <w:abstractNumId w:val="0"/>
  </w:num>
  <w:num w:numId="32" w16cid:durableId="693918157">
    <w:abstractNumId w:val="14"/>
  </w:num>
  <w:num w:numId="33" w16cid:durableId="1628319941">
    <w:abstractNumId w:val="17"/>
  </w:num>
  <w:num w:numId="34" w16cid:durableId="9356028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76"/>
    <w:rsid w:val="00014E25"/>
    <w:rsid w:val="000176AC"/>
    <w:rsid w:val="000204BC"/>
    <w:rsid w:val="0002188A"/>
    <w:rsid w:val="00037CE3"/>
    <w:rsid w:val="000876C1"/>
    <w:rsid w:val="0008776C"/>
    <w:rsid w:val="00096ABF"/>
    <w:rsid w:val="000A3FD9"/>
    <w:rsid w:val="000A5A04"/>
    <w:rsid w:val="000C57E5"/>
    <w:rsid w:val="000D02D4"/>
    <w:rsid w:val="000E5DFB"/>
    <w:rsid w:val="00116FD1"/>
    <w:rsid w:val="00122C97"/>
    <w:rsid w:val="0013160E"/>
    <w:rsid w:val="00143004"/>
    <w:rsid w:val="00143395"/>
    <w:rsid w:val="00152C2E"/>
    <w:rsid w:val="001545F7"/>
    <w:rsid w:val="00166D3C"/>
    <w:rsid w:val="00175A59"/>
    <w:rsid w:val="00180E48"/>
    <w:rsid w:val="00184986"/>
    <w:rsid w:val="001978BB"/>
    <w:rsid w:val="001A005E"/>
    <w:rsid w:val="001A0EC0"/>
    <w:rsid w:val="001B4780"/>
    <w:rsid w:val="001C00BB"/>
    <w:rsid w:val="001C1596"/>
    <w:rsid w:val="001D6BD2"/>
    <w:rsid w:val="001E41BF"/>
    <w:rsid w:val="001E548E"/>
    <w:rsid w:val="002026D5"/>
    <w:rsid w:val="00206E01"/>
    <w:rsid w:val="00216AE3"/>
    <w:rsid w:val="002314D7"/>
    <w:rsid w:val="00235B9D"/>
    <w:rsid w:val="00237038"/>
    <w:rsid w:val="002432A3"/>
    <w:rsid w:val="00247078"/>
    <w:rsid w:val="00247791"/>
    <w:rsid w:val="00261D79"/>
    <w:rsid w:val="00280A87"/>
    <w:rsid w:val="002A0A66"/>
    <w:rsid w:val="002A37F1"/>
    <w:rsid w:val="002A5F22"/>
    <w:rsid w:val="002D7B84"/>
    <w:rsid w:val="002E1872"/>
    <w:rsid w:val="0031366E"/>
    <w:rsid w:val="00320A48"/>
    <w:rsid w:val="00333930"/>
    <w:rsid w:val="003427BB"/>
    <w:rsid w:val="00374000"/>
    <w:rsid w:val="003756CA"/>
    <w:rsid w:val="00383A39"/>
    <w:rsid w:val="00385FBE"/>
    <w:rsid w:val="00395315"/>
    <w:rsid w:val="00397754"/>
    <w:rsid w:val="003A7905"/>
    <w:rsid w:val="003B538A"/>
    <w:rsid w:val="003B59F8"/>
    <w:rsid w:val="003C07ED"/>
    <w:rsid w:val="003C372E"/>
    <w:rsid w:val="003D72D2"/>
    <w:rsid w:val="004027F8"/>
    <w:rsid w:val="00411123"/>
    <w:rsid w:val="004158A5"/>
    <w:rsid w:val="00423ACC"/>
    <w:rsid w:val="00432A9E"/>
    <w:rsid w:val="004408D4"/>
    <w:rsid w:val="00443B36"/>
    <w:rsid w:val="00453469"/>
    <w:rsid w:val="00456454"/>
    <w:rsid w:val="004654BE"/>
    <w:rsid w:val="0047447E"/>
    <w:rsid w:val="004830F9"/>
    <w:rsid w:val="004874F2"/>
    <w:rsid w:val="004C056A"/>
    <w:rsid w:val="004C5616"/>
    <w:rsid w:val="004C5E0D"/>
    <w:rsid w:val="004C7D9A"/>
    <w:rsid w:val="004F54F3"/>
    <w:rsid w:val="00506828"/>
    <w:rsid w:val="00514A04"/>
    <w:rsid w:val="00514BF4"/>
    <w:rsid w:val="00543848"/>
    <w:rsid w:val="0055621C"/>
    <w:rsid w:val="0056083E"/>
    <w:rsid w:val="005658A6"/>
    <w:rsid w:val="0058213F"/>
    <w:rsid w:val="00595F43"/>
    <w:rsid w:val="00596E77"/>
    <w:rsid w:val="005A13E0"/>
    <w:rsid w:val="005A6ECA"/>
    <w:rsid w:val="005B6024"/>
    <w:rsid w:val="005C364E"/>
    <w:rsid w:val="005E7902"/>
    <w:rsid w:val="005F08D9"/>
    <w:rsid w:val="00600989"/>
    <w:rsid w:val="00613BB5"/>
    <w:rsid w:val="00622461"/>
    <w:rsid w:val="00632C0B"/>
    <w:rsid w:val="00666D7E"/>
    <w:rsid w:val="00681CDF"/>
    <w:rsid w:val="006B2237"/>
    <w:rsid w:val="006E0581"/>
    <w:rsid w:val="006F5136"/>
    <w:rsid w:val="00702DF8"/>
    <w:rsid w:val="00703AED"/>
    <w:rsid w:val="007106AF"/>
    <w:rsid w:val="00711E30"/>
    <w:rsid w:val="00735D4E"/>
    <w:rsid w:val="007506A6"/>
    <w:rsid w:val="00752053"/>
    <w:rsid w:val="00771CAF"/>
    <w:rsid w:val="00771FE4"/>
    <w:rsid w:val="007766BE"/>
    <w:rsid w:val="007769F9"/>
    <w:rsid w:val="00795552"/>
    <w:rsid w:val="007A27BA"/>
    <w:rsid w:val="007B0D91"/>
    <w:rsid w:val="007B13B3"/>
    <w:rsid w:val="007B351B"/>
    <w:rsid w:val="007C5235"/>
    <w:rsid w:val="007C647E"/>
    <w:rsid w:val="007C7B8A"/>
    <w:rsid w:val="007D2CA7"/>
    <w:rsid w:val="008148EC"/>
    <w:rsid w:val="008154B5"/>
    <w:rsid w:val="0081763A"/>
    <w:rsid w:val="00817CF0"/>
    <w:rsid w:val="00820B0D"/>
    <w:rsid w:val="00843839"/>
    <w:rsid w:val="00857464"/>
    <w:rsid w:val="00857D09"/>
    <w:rsid w:val="008730C3"/>
    <w:rsid w:val="00876F5A"/>
    <w:rsid w:val="008816E6"/>
    <w:rsid w:val="0088525D"/>
    <w:rsid w:val="00890F89"/>
    <w:rsid w:val="008A4613"/>
    <w:rsid w:val="008A7122"/>
    <w:rsid w:val="008A7187"/>
    <w:rsid w:val="008C1BF3"/>
    <w:rsid w:val="008F344C"/>
    <w:rsid w:val="008F3FBB"/>
    <w:rsid w:val="0091158C"/>
    <w:rsid w:val="009134BB"/>
    <w:rsid w:val="0092663F"/>
    <w:rsid w:val="00927207"/>
    <w:rsid w:val="00927A61"/>
    <w:rsid w:val="009300D2"/>
    <w:rsid w:val="00940324"/>
    <w:rsid w:val="00952C48"/>
    <w:rsid w:val="009550A8"/>
    <w:rsid w:val="00960B6F"/>
    <w:rsid w:val="0097718A"/>
    <w:rsid w:val="009805F4"/>
    <w:rsid w:val="009A65C9"/>
    <w:rsid w:val="009B13E8"/>
    <w:rsid w:val="009B2CF7"/>
    <w:rsid w:val="009C4E6D"/>
    <w:rsid w:val="009E3361"/>
    <w:rsid w:val="009F6F7B"/>
    <w:rsid w:val="00A146A7"/>
    <w:rsid w:val="00A14BC7"/>
    <w:rsid w:val="00A26251"/>
    <w:rsid w:val="00A26AB5"/>
    <w:rsid w:val="00A4221B"/>
    <w:rsid w:val="00A51576"/>
    <w:rsid w:val="00A65E75"/>
    <w:rsid w:val="00A66A4D"/>
    <w:rsid w:val="00A80530"/>
    <w:rsid w:val="00A8545A"/>
    <w:rsid w:val="00A86586"/>
    <w:rsid w:val="00A870B0"/>
    <w:rsid w:val="00AB20E3"/>
    <w:rsid w:val="00AD0378"/>
    <w:rsid w:val="00B039B0"/>
    <w:rsid w:val="00B22897"/>
    <w:rsid w:val="00B245B2"/>
    <w:rsid w:val="00B34000"/>
    <w:rsid w:val="00B35680"/>
    <w:rsid w:val="00B422ED"/>
    <w:rsid w:val="00B453B9"/>
    <w:rsid w:val="00B61EA7"/>
    <w:rsid w:val="00B73472"/>
    <w:rsid w:val="00B750B9"/>
    <w:rsid w:val="00B8641B"/>
    <w:rsid w:val="00BA42F3"/>
    <w:rsid w:val="00BA5940"/>
    <w:rsid w:val="00BA6F59"/>
    <w:rsid w:val="00BB1FA7"/>
    <w:rsid w:val="00BB524D"/>
    <w:rsid w:val="00BC403F"/>
    <w:rsid w:val="00BC63E5"/>
    <w:rsid w:val="00BE443E"/>
    <w:rsid w:val="00BE6015"/>
    <w:rsid w:val="00BF0AF6"/>
    <w:rsid w:val="00BF4FA7"/>
    <w:rsid w:val="00C0273B"/>
    <w:rsid w:val="00C10D0D"/>
    <w:rsid w:val="00C249B3"/>
    <w:rsid w:val="00C30BED"/>
    <w:rsid w:val="00C7064A"/>
    <w:rsid w:val="00C7202F"/>
    <w:rsid w:val="00C80C56"/>
    <w:rsid w:val="00C81A7F"/>
    <w:rsid w:val="00C92F8D"/>
    <w:rsid w:val="00CB3F0C"/>
    <w:rsid w:val="00CB5A83"/>
    <w:rsid w:val="00CB60A3"/>
    <w:rsid w:val="00CB6995"/>
    <w:rsid w:val="00CC0CAF"/>
    <w:rsid w:val="00CC5BCB"/>
    <w:rsid w:val="00CD2A13"/>
    <w:rsid w:val="00CD4534"/>
    <w:rsid w:val="00CF3A70"/>
    <w:rsid w:val="00D041DC"/>
    <w:rsid w:val="00D14FC9"/>
    <w:rsid w:val="00D34471"/>
    <w:rsid w:val="00D42EEF"/>
    <w:rsid w:val="00D51E32"/>
    <w:rsid w:val="00D51F3C"/>
    <w:rsid w:val="00D61D7B"/>
    <w:rsid w:val="00D6497C"/>
    <w:rsid w:val="00D67A2F"/>
    <w:rsid w:val="00D70BD5"/>
    <w:rsid w:val="00D759F8"/>
    <w:rsid w:val="00D81B20"/>
    <w:rsid w:val="00D90E46"/>
    <w:rsid w:val="00DB149A"/>
    <w:rsid w:val="00DB4C70"/>
    <w:rsid w:val="00DC3B05"/>
    <w:rsid w:val="00DD23E8"/>
    <w:rsid w:val="00DD26C6"/>
    <w:rsid w:val="00DD7876"/>
    <w:rsid w:val="00DE1031"/>
    <w:rsid w:val="00DE5529"/>
    <w:rsid w:val="00DF7D8B"/>
    <w:rsid w:val="00E044EC"/>
    <w:rsid w:val="00E0538B"/>
    <w:rsid w:val="00E05D68"/>
    <w:rsid w:val="00E11FA5"/>
    <w:rsid w:val="00E1405F"/>
    <w:rsid w:val="00E42B03"/>
    <w:rsid w:val="00E96116"/>
    <w:rsid w:val="00EA3B83"/>
    <w:rsid w:val="00EA62AB"/>
    <w:rsid w:val="00EA739F"/>
    <w:rsid w:val="00EB0355"/>
    <w:rsid w:val="00EC3E79"/>
    <w:rsid w:val="00ED7989"/>
    <w:rsid w:val="00EE72E2"/>
    <w:rsid w:val="00EF13A3"/>
    <w:rsid w:val="00EF1AA9"/>
    <w:rsid w:val="00F00A80"/>
    <w:rsid w:val="00F0664D"/>
    <w:rsid w:val="00F20221"/>
    <w:rsid w:val="00F56BCC"/>
    <w:rsid w:val="00F60B8A"/>
    <w:rsid w:val="00F76273"/>
    <w:rsid w:val="00F814C0"/>
    <w:rsid w:val="00F84824"/>
    <w:rsid w:val="00F85799"/>
    <w:rsid w:val="00FB307E"/>
    <w:rsid w:val="00FD5588"/>
    <w:rsid w:val="00FD7EC3"/>
    <w:rsid w:val="1DAC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E49AE"/>
  <w15:chartTrackingRefBased/>
  <w15:docId w15:val="{0565C64E-FB23-4BD4-8E10-DBC7D7BD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76"/>
  </w:style>
  <w:style w:type="paragraph" w:styleId="Footer">
    <w:name w:val="footer"/>
    <w:basedOn w:val="Normal"/>
    <w:link w:val="FooterChar"/>
    <w:uiPriority w:val="99"/>
    <w:unhideWhenUsed/>
    <w:rsid w:val="00A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76"/>
  </w:style>
  <w:style w:type="table" w:styleId="TableGrid">
    <w:name w:val="Table Grid"/>
    <w:basedOn w:val="TableNormal"/>
    <w:uiPriority w:val="39"/>
    <w:rsid w:val="00F8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799"/>
    <w:pPr>
      <w:ind w:left="720"/>
      <w:contextualSpacing/>
    </w:pPr>
  </w:style>
  <w:style w:type="character" w:customStyle="1" w:styleId="normaltextrun">
    <w:name w:val="normaltextrun"/>
    <w:basedOn w:val="DefaultParagraphFont"/>
    <w:rsid w:val="0058213F"/>
  </w:style>
  <w:style w:type="table" w:styleId="PlainTable5">
    <w:name w:val="Plain Table 5"/>
    <w:basedOn w:val="TableNormal"/>
    <w:uiPriority w:val="45"/>
    <w:rsid w:val="007506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73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C737368292C48B1F4EFAF2D7AF6E3" ma:contentTypeVersion="20" ma:contentTypeDescription="Create a new document." ma:contentTypeScope="" ma:versionID="75b2f75fe3013fd401e2e40c1bfc6650">
  <xsd:schema xmlns:xsd="http://www.w3.org/2001/XMLSchema" xmlns:xs="http://www.w3.org/2001/XMLSchema" xmlns:p="http://schemas.microsoft.com/office/2006/metadata/properties" xmlns:ns2="471028ff-73fd-42ea-a611-d2b5dd1e3e5a" xmlns:ns3="c4b12a0a-3f4e-4eb1-8738-b51d42f522e1" targetNamespace="http://schemas.microsoft.com/office/2006/metadata/properties" ma:root="true" ma:fieldsID="f29f393eefe441a649e2bdb9947b4e22" ns2:_="" ns3:_="">
    <xsd:import namespace="471028ff-73fd-42ea-a611-d2b5dd1e3e5a"/>
    <xsd:import namespace="c4b12a0a-3f4e-4eb1-8738-b51d42f52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Creator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028ff-73fd-42ea-a611-d2b5dd1e3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e8d7de7-bff1-4357-bd87-25d18dac5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reator" ma:index="25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12a0a-3f4e-4eb1-8738-b51d42f52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6699439-41c4-4800-9346-a8f6c518ec2f}" ma:internalName="TaxCatchAll" ma:showField="CatchAllData" ma:web="c4b12a0a-3f4e-4eb1-8738-b51d42f52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7" nillable="true" ma:taxonomy="true" ma:internalName="i0f84bba906045b4af568ee102a52dcb" ma:taxonomyFieldName="RevIMBCS" ma:displayName="BCS" ma:indexed="true" ma:default="" ma:fieldId="{20f84bba-9060-45b4-af56-8ee102a52dcb}" ma:sspId="5e8d7de7-bff1-4357-bd87-25d18dac5b85" ma:termSetId="a07549c8-1cc1-40e1-b408-849f0d8b92cf" ma:anchorId="a2855229-6421-4274-8ebf-afdb829c047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028ff-73fd-42ea-a611-d2b5dd1e3e5a">
      <Terms xmlns="http://schemas.microsoft.com/office/infopath/2007/PartnerControls"/>
    </lcf76f155ced4ddcb4097134ff3c332f>
    <i0f84bba906045b4af568ee102a52dcb xmlns="c4b12a0a-3f4e-4eb1-8738-b51d42f522e1">
      <Terms xmlns="http://schemas.microsoft.com/office/infopath/2007/PartnerControls"/>
    </i0f84bba906045b4af568ee102a52dcb>
    <Creator xmlns="471028ff-73fd-42ea-a611-d2b5dd1e3e5a">
      <UserInfo>
        <DisplayName/>
        <AccountId xsi:nil="true"/>
        <AccountType/>
      </UserInfo>
    </Creator>
    <TaxCatchAll xmlns="c4b12a0a-3f4e-4eb1-8738-b51d42f522e1"/>
  </documentManagement>
</p:properties>
</file>

<file path=customXml/itemProps1.xml><?xml version="1.0" encoding="utf-8"?>
<ds:datastoreItem xmlns:ds="http://schemas.openxmlformats.org/officeDocument/2006/customXml" ds:itemID="{C8BFECEB-92C2-4C15-A9A5-24207F25B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5A7C2-7C7D-435A-972C-26CE5882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028ff-73fd-42ea-a611-d2b5dd1e3e5a"/>
    <ds:schemaRef ds:uri="c4b12a0a-3f4e-4eb1-8738-b51d42f52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89B42-7004-4D47-A3BA-848B82315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1FD37-74E7-4295-95F4-DD661E46F4A4}">
  <ds:schemaRefs>
    <ds:schemaRef ds:uri="http://schemas.microsoft.com/office/2006/metadata/properties"/>
    <ds:schemaRef ds:uri="http://schemas.microsoft.com/office/infopath/2007/PartnerControls"/>
    <ds:schemaRef ds:uri="471028ff-73fd-42ea-a611-d2b5dd1e3e5a"/>
    <ds:schemaRef ds:uri="c4b12a0a-3f4e-4eb1-8738-b51d42f522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3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eguel Fernandes</dc:creator>
  <cp:keywords/>
  <dc:description/>
  <cp:lastModifiedBy>Laura Balabanski</cp:lastModifiedBy>
  <cp:revision>3</cp:revision>
  <cp:lastPrinted>2023-09-13T21:40:00Z</cp:lastPrinted>
  <dcterms:created xsi:type="dcterms:W3CDTF">2024-02-28T04:32:00Z</dcterms:created>
  <dcterms:modified xsi:type="dcterms:W3CDTF">2024-02-2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737368292C48B1F4EFAF2D7AF6E3</vt:lpwstr>
  </property>
  <property fmtid="{D5CDD505-2E9C-101B-9397-08002B2CF9AE}" pid="3" name="GrammarlyDocumentId">
    <vt:lpwstr>903a8b6373f60e9815d6b756807847036c3b91c9c53104a0190b613b2a7e2530</vt:lpwstr>
  </property>
  <property fmtid="{D5CDD505-2E9C-101B-9397-08002B2CF9AE}" pid="4" name="MediaServiceImageTags">
    <vt:lpwstr/>
  </property>
  <property fmtid="{D5CDD505-2E9C-101B-9397-08002B2CF9AE}" pid="5" name="RevIMBCS">
    <vt:lpwstr/>
  </property>
</Properties>
</file>